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CB4217" w:rsidRPr="00CB4217" w:rsidTr="00CB4217">
        <w:tc>
          <w:tcPr>
            <w:tcW w:w="4439" w:type="dxa"/>
          </w:tcPr>
          <w:p w:rsidR="00CB4217" w:rsidRPr="00CB4217" w:rsidRDefault="00CB4217" w:rsidP="00CB42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79C4F80" wp14:editId="32A29B7F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CB4217" w:rsidRDefault="00CB4217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E61A92" w:rsidRDefault="00E61A92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CB4217" w:rsidRDefault="00E61A92" w:rsidP="00EF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.2021 № 2759-п</w:t>
            </w:r>
          </w:p>
          <w:p w:rsidR="00EF7BEC" w:rsidRPr="00CB4217" w:rsidRDefault="00EF7BEC" w:rsidP="00EF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CB4217" w:rsidRPr="00CB4217" w:rsidRDefault="006E28B2" w:rsidP="00CB4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4217" w:rsidRPr="00CB4217" w:rsidRDefault="00CB4217" w:rsidP="00256596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25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CB4217">
        <w:rPr>
          <w:rFonts w:ascii="Times New Roman" w:hAnsi="Times New Roman"/>
          <w:sz w:val="26"/>
          <w:szCs w:val="26"/>
        </w:rPr>
        <w:t>25.11.2019 № 2418-п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 противодействии коррупции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</w:t>
      </w:r>
    </w:p>
    <w:p w:rsidR="005618FF" w:rsidRDefault="005618FF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8FF" w:rsidRDefault="005618FF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C96" w:rsidRPr="009E2F33" w:rsidRDefault="00CB4217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06.10.2003 №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», Указом Президента Российской Федерации от 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16.08.2021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циональном плане противодействия коррупции на 20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Законом Оренбургской об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ласти от 15</w:t>
      </w:r>
      <w:r w:rsidR="00161C6A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2008 № 2369/497-IV-ОЗ «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оррупции в Оренбургской области»,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ми администрации муниципального образования Соль-Илецкий городской округ от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27.09.2021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2072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-п «О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оль-Илецкий городской округ от 26.01.2016 </w:t>
      </w:r>
      <w:r w:rsidR="00161C6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56-п «О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разработки, реализации и</w:t>
      </w:r>
      <w:proofErr w:type="gramEnd"/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эффективности муниципальных программ муниципального образования Соль-Илецкий городской округ», от 16.09.2019 № 1922-п «Об утверждении перечня муниципальных программ муниципального образования Соль-Илецкий городской округ»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:</w:t>
      </w:r>
    </w:p>
    <w:p w:rsidR="00CF2D5C" w:rsidRPr="00C61DAA" w:rsidRDefault="00CB4217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Соль-Илецкий городской округ от 25.11.2019 № 2418-п «Об утверждении муниципальной программы «О противодействии коррупции </w:t>
      </w:r>
      <w:proofErr w:type="gramStart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="00CF2D5C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следующие изменения:</w:t>
      </w:r>
    </w:p>
    <w:p w:rsidR="00CB4217" w:rsidRPr="00C61DAA" w:rsidRDefault="00CF2D5C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к постановлению администрации муниципального образования Соль-Илецкий городской округ от 25.11.2019 № 2418-п «Об утверждении муниципальной программы «О противодействии коррупции </w:t>
      </w:r>
      <w:proofErr w:type="gramStart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ль-Илецком</w:t>
      </w:r>
      <w:proofErr w:type="gramEnd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 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:rsidR="00CB4217" w:rsidRPr="00C61DAA" w:rsidRDefault="00844C96" w:rsidP="00561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366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F36650">
        <w:rPr>
          <w:rFonts w:ascii="Times New Roman" w:hAnsi="Times New Roman"/>
          <w:sz w:val="28"/>
          <w:szCs w:val="28"/>
        </w:rPr>
        <w:t>заместителя</w:t>
      </w:r>
      <w:r w:rsidR="00F36650" w:rsidRPr="00F01544">
        <w:rPr>
          <w:rFonts w:ascii="Times New Roman" w:hAnsi="Times New Roman"/>
          <w:sz w:val="28"/>
          <w:szCs w:val="28"/>
        </w:rPr>
        <w:t xml:space="preserve"> главы администрации городского округа - заместител</w:t>
      </w:r>
      <w:r w:rsidR="00F36650">
        <w:rPr>
          <w:rFonts w:ascii="Times New Roman" w:hAnsi="Times New Roman"/>
          <w:sz w:val="28"/>
          <w:szCs w:val="28"/>
        </w:rPr>
        <w:t>я</w:t>
      </w:r>
      <w:r w:rsidR="00F36650" w:rsidRPr="00F01544">
        <w:rPr>
          <w:rFonts w:ascii="Times New Roman" w:hAnsi="Times New Roman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 А.Р. Хафизов</w:t>
      </w:r>
      <w:r w:rsidR="00F36650">
        <w:rPr>
          <w:rFonts w:ascii="Times New Roman" w:hAnsi="Times New Roman"/>
          <w:sz w:val="28"/>
          <w:szCs w:val="28"/>
        </w:rPr>
        <w:t>а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217" w:rsidRPr="00C61DAA" w:rsidRDefault="00844C96" w:rsidP="005618FF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4217" w:rsidRPr="00C61D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217" w:rsidRPr="00C61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после его официального опубликования (обнародования).</w:t>
      </w:r>
    </w:p>
    <w:p w:rsidR="00CB4217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8FF" w:rsidRPr="00C61DAA" w:rsidRDefault="005618FF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7579D">
        <w:rPr>
          <w:rFonts w:ascii="Times New Roman" w:eastAsia="Times New Roman" w:hAnsi="Times New Roman"/>
          <w:sz w:val="28"/>
          <w:szCs w:val="28"/>
          <w:lang w:eastAsia="ru-RU"/>
        </w:rPr>
        <w:t>лава муниципального образования</w:t>
      </w:r>
    </w:p>
    <w:p w:rsidR="00CB4217" w:rsidRPr="00C61DAA" w:rsidRDefault="00CB4217" w:rsidP="00CB4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proofErr w:type="spellStart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C61D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Кузьмин</w:t>
      </w:r>
    </w:p>
    <w:p w:rsidR="00CB4217" w:rsidRPr="00C61DAA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217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5618FF" w:rsidRDefault="005618FF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5618FF" w:rsidRPr="00D4539B" w:rsidRDefault="005618FF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Pr="00D4539B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D4706F" w:rsidRPr="00D4539B" w:rsidRDefault="00D4706F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Pr="00D4539B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ый отдел, финансовому управлению, </w:t>
      </w:r>
      <w:r w:rsidRPr="00C61DAA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 городского округа, </w:t>
      </w:r>
      <w:r w:rsidRPr="00C61DAA">
        <w:rPr>
          <w:rFonts w:ascii="Times New Roman" w:eastAsia="Times New Roman" w:hAnsi="Times New Roman"/>
          <w:bCs/>
          <w:lang w:eastAsia="ru-RU"/>
        </w:rPr>
        <w:t>МКУ «ЦУО»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220F8" w:rsidRPr="00C61DAA" w:rsidRDefault="003220F8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0" w:name="Par406"/>
      <w:bookmarkEnd w:id="0"/>
      <w:r w:rsidRPr="00C61DAA">
        <w:rPr>
          <w:rFonts w:ascii="Times New Roman" w:hAnsi="Times New Roman"/>
          <w:sz w:val="25"/>
          <w:szCs w:val="25"/>
          <w:lang w:eastAsia="ru-RU"/>
        </w:rPr>
        <w:lastRenderedPageBreak/>
        <w:t>Приложение</w:t>
      </w: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к постановлению администрации</w:t>
      </w: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муниципального образования</w:t>
      </w:r>
    </w:p>
    <w:p w:rsidR="004A1083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Соль-</w:t>
      </w:r>
      <w:proofErr w:type="spellStart"/>
      <w:r w:rsidRPr="00C61DAA">
        <w:rPr>
          <w:rFonts w:ascii="Times New Roman" w:hAnsi="Times New Roman"/>
          <w:sz w:val="25"/>
          <w:szCs w:val="25"/>
          <w:lang w:eastAsia="ru-RU"/>
        </w:rPr>
        <w:t>Илецкий</w:t>
      </w:r>
      <w:proofErr w:type="spellEnd"/>
      <w:r w:rsidRPr="00C61DAA">
        <w:rPr>
          <w:rFonts w:ascii="Times New Roman" w:hAnsi="Times New Roman"/>
          <w:sz w:val="25"/>
          <w:szCs w:val="25"/>
          <w:lang w:eastAsia="ru-RU"/>
        </w:rPr>
        <w:t xml:space="preserve"> городской округ</w:t>
      </w:r>
    </w:p>
    <w:p w:rsidR="004A1083" w:rsidRPr="00C61DAA" w:rsidRDefault="004A1083" w:rsidP="00A43F90">
      <w:pPr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>Оренбургской области</w:t>
      </w:r>
    </w:p>
    <w:p w:rsidR="005C21D3" w:rsidRDefault="004A1083" w:rsidP="00A43F90">
      <w:pPr>
        <w:spacing w:after="0" w:line="240" w:lineRule="auto"/>
        <w:ind w:left="5103"/>
        <w:jc w:val="both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  <w:r w:rsidRPr="00C61DAA">
        <w:rPr>
          <w:rFonts w:ascii="Times New Roman" w:hAnsi="Times New Roman"/>
          <w:sz w:val="25"/>
          <w:szCs w:val="25"/>
          <w:lang w:eastAsia="ru-RU"/>
        </w:rPr>
        <w:t xml:space="preserve">от </w:t>
      </w:r>
      <w:r>
        <w:rPr>
          <w:rFonts w:ascii="Times New Roman" w:hAnsi="Times New Roman"/>
          <w:sz w:val="25"/>
          <w:szCs w:val="25"/>
          <w:lang w:eastAsia="ru-RU"/>
        </w:rPr>
        <w:t>17.12.2021</w:t>
      </w:r>
      <w:r w:rsidRPr="00C61DAA">
        <w:rPr>
          <w:rFonts w:ascii="Times New Roman" w:hAnsi="Times New Roman"/>
          <w:sz w:val="25"/>
          <w:szCs w:val="25"/>
          <w:lang w:eastAsia="ru-RU"/>
        </w:rPr>
        <w:t xml:space="preserve"> №</w:t>
      </w:r>
      <w:r>
        <w:rPr>
          <w:rFonts w:ascii="Times New Roman" w:hAnsi="Times New Roman"/>
          <w:sz w:val="25"/>
          <w:szCs w:val="25"/>
          <w:lang w:eastAsia="ru-RU"/>
        </w:rPr>
        <w:t xml:space="preserve"> 2759-п</w:t>
      </w:r>
    </w:p>
    <w:p w:rsidR="004A1083" w:rsidRDefault="004A1083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4A1083" w:rsidRDefault="004A1083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161C6A" w:rsidRPr="00161C6A" w:rsidRDefault="00E87C1A" w:rsidP="00A6686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5C21D3" w:rsidRPr="00161C6A" w:rsidRDefault="00161C6A" w:rsidP="00A6686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61C6A">
        <w:rPr>
          <w:rFonts w:ascii="Times New Roman" w:hAnsi="Times New Roman"/>
          <w:sz w:val="28"/>
          <w:szCs w:val="28"/>
          <w:lang w:eastAsia="ru-RU"/>
        </w:rPr>
        <w:t xml:space="preserve">«О противодействии коррупции </w:t>
      </w:r>
      <w:proofErr w:type="gramStart"/>
      <w:r w:rsidRPr="00161C6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61C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61C6A">
        <w:rPr>
          <w:rFonts w:ascii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161C6A">
        <w:rPr>
          <w:rFonts w:ascii="Times New Roman" w:hAnsi="Times New Roman"/>
          <w:sz w:val="28"/>
          <w:szCs w:val="28"/>
          <w:lang w:eastAsia="ru-RU"/>
        </w:rPr>
        <w:t xml:space="preserve"> городском округе»</w:t>
      </w:r>
    </w:p>
    <w:p w:rsidR="00161C6A" w:rsidRPr="00D4539B" w:rsidRDefault="00161C6A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highlight w:val="yellow"/>
          <w:lang w:eastAsia="ru-RU"/>
        </w:rPr>
      </w:pPr>
    </w:p>
    <w:p w:rsidR="005751A9" w:rsidRPr="001D1C7E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1D1C7E">
        <w:rPr>
          <w:rFonts w:ascii="Times New Roman" w:hAnsi="Times New Roman"/>
          <w:sz w:val="25"/>
          <w:szCs w:val="25"/>
          <w:lang w:eastAsia="ru-RU"/>
        </w:rPr>
        <w:t>Паспорт</w:t>
      </w:r>
    </w:p>
    <w:p w:rsidR="005751A9" w:rsidRPr="001D1C7E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1D1C7E">
        <w:rPr>
          <w:rFonts w:ascii="Times New Roman" w:hAnsi="Times New Roman"/>
          <w:sz w:val="25"/>
          <w:szCs w:val="25"/>
          <w:lang w:eastAsia="ru-RU"/>
        </w:rPr>
        <w:t>муниципальной програм</w:t>
      </w:r>
      <w:r w:rsidR="00465917">
        <w:rPr>
          <w:rFonts w:ascii="Times New Roman" w:hAnsi="Times New Roman"/>
          <w:sz w:val="25"/>
          <w:szCs w:val="25"/>
          <w:lang w:eastAsia="ru-RU"/>
        </w:rPr>
        <w:t>мы «О противодействии коррупции</w:t>
      </w:r>
    </w:p>
    <w:p w:rsidR="005751A9" w:rsidRDefault="005751A9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1D1C7E"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 w:rsidR="004F6C61" w:rsidRPr="001D1C7E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1D1C7E"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 w:rsidRPr="001D1C7E">
        <w:rPr>
          <w:rFonts w:ascii="Times New Roman" w:hAnsi="Times New Roman"/>
          <w:sz w:val="25"/>
          <w:szCs w:val="25"/>
          <w:lang w:eastAsia="ru-RU"/>
        </w:rPr>
        <w:t xml:space="preserve"> городском округе» </w:t>
      </w:r>
    </w:p>
    <w:p w:rsidR="001D1C7E" w:rsidRPr="001D1C7E" w:rsidRDefault="001D1C7E" w:rsidP="00A6686D">
      <w:pPr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095"/>
      </w:tblGrid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ветственный</w:t>
            </w:r>
          </w:p>
          <w:p w:rsidR="005751A9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исполнитель Программы</w:t>
            </w:r>
          </w:p>
          <w:p w:rsidR="005751A9" w:rsidRPr="001D1C7E" w:rsidRDefault="005751A9" w:rsidP="0027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73" w:type="dxa"/>
          </w:tcPr>
          <w:p w:rsidR="005751A9" w:rsidRPr="001D1C7E" w:rsidRDefault="005751A9" w:rsidP="000500CB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2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pacing w:val="-2"/>
                <w:sz w:val="25"/>
                <w:szCs w:val="25"/>
                <w:lang w:eastAsia="ru-RU"/>
              </w:rPr>
              <w:t xml:space="preserve">Сектор по вопросам муниципальной службы и кадровой работе </w:t>
            </w:r>
            <w:r w:rsidRPr="001D1C7E">
              <w:rPr>
                <w:rFonts w:ascii="Times New Roman" w:hAnsi="Times New Roman"/>
                <w:sz w:val="25"/>
                <w:szCs w:val="25"/>
              </w:rPr>
              <w:t xml:space="preserve">администрации муниципального образования Соль-Илецкий городской округ 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сутствуют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Участники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Подпрограммы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тсутствуют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Цель Программы</w:t>
            </w:r>
          </w:p>
        </w:tc>
        <w:tc>
          <w:tcPr>
            <w:tcW w:w="6173" w:type="dxa"/>
          </w:tcPr>
          <w:p w:rsidR="00384E18" w:rsidRPr="001D1C7E" w:rsidRDefault="00384E18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существление комплекса мероприятий по недопущению проявлений коррупции, </w:t>
            </w:r>
            <w:r w:rsidR="005751A9" w:rsidRPr="001D1C7E">
              <w:rPr>
                <w:rFonts w:ascii="Times New Roman" w:hAnsi="Times New Roman"/>
                <w:sz w:val="25"/>
                <w:szCs w:val="25"/>
              </w:rPr>
              <w:t xml:space="preserve">совершенствование системы противодействия коррупции на территории </w:t>
            </w:r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оль-</w:t>
            </w:r>
            <w:proofErr w:type="spellStart"/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лецкого</w:t>
            </w:r>
            <w:proofErr w:type="spellEnd"/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го</w:t>
            </w:r>
            <w:r w:rsidR="005751A9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округ</w:t>
            </w:r>
            <w:r w:rsidR="00322093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;</w:t>
            </w:r>
          </w:p>
          <w:p w:rsidR="005751A9" w:rsidRPr="001D1C7E" w:rsidRDefault="00384E18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в обществе атмосферы нетерпимости к коррупционным проявлениям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Задачи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 - снижение предпосылок возникновения коррупции;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- совершенствование антикоррупционного законодательства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Показатели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(индикаторы) программы</w:t>
            </w:r>
          </w:p>
        </w:tc>
        <w:tc>
          <w:tcPr>
            <w:tcW w:w="6173" w:type="dxa"/>
            <w:shd w:val="clear" w:color="auto" w:fill="FFFFFF"/>
          </w:tcPr>
          <w:p w:rsidR="00384E18" w:rsidRPr="001D1C7E" w:rsidRDefault="00384E18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доля пр</w:t>
            </w:r>
            <w:r w:rsidR="001275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веденных заседаний комиссии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противодействию коррупции в общем количестве запланированных заседаний </w:t>
            </w:r>
            <w:r w:rsidR="001275A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омиссии по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ротиводействию коррупции на текущий год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;</w:t>
            </w:r>
          </w:p>
          <w:p w:rsidR="001275A2" w:rsidRPr="001D1C7E" w:rsidRDefault="001275A2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1A321C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</w:t>
            </w:r>
            <w:r w:rsidR="00334686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администрации муниципального образования Соль-Илецкий городской округ </w:t>
            </w:r>
            <w:r w:rsidR="001A321C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с отчетом о реализации антикоррупционных мероприятий, чья рабо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та признана удовлетворительной;</w:t>
            </w:r>
          </w:p>
          <w:p w:rsidR="00645FA2" w:rsidRPr="001D1C7E" w:rsidRDefault="00645FA2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количество изданной и размещенной социальной рекламной продукции антикоррупционной направленности;</w:t>
            </w:r>
          </w:p>
          <w:p w:rsidR="00645FA2" w:rsidRPr="001D1C7E" w:rsidRDefault="00645FA2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количество проведенных мероприятий по вопросам </w:t>
            </w:r>
            <w:r w:rsidR="00E36C10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ротиводействия коррупции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;</w:t>
            </w:r>
          </w:p>
          <w:p w:rsidR="00645FA2" w:rsidRPr="001D1C7E" w:rsidRDefault="00645FA2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количество проведенных опросов граждан, 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 xml:space="preserve">проживающих на территории муниципального образования; </w:t>
            </w:r>
          </w:p>
          <w:p w:rsidR="00645FA2" w:rsidRPr="001D1C7E" w:rsidRDefault="00645FA2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количество материалов антикоррупционной направленности, размещенных в информационном пространстве;</w:t>
            </w:r>
          </w:p>
          <w:p w:rsidR="00B97922" w:rsidRPr="001D1C7E" w:rsidRDefault="00FD485C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количество выпусков телевизионных программ по антикоррупционному просвещению населения;</w:t>
            </w:r>
          </w:p>
          <w:p w:rsidR="00190670" w:rsidRPr="001D1C7E" w:rsidRDefault="00190670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число муниципальных служащих, принявших участие в обучающих мероприятиях, мероприятиях по обмену опытом;</w:t>
            </w:r>
          </w:p>
          <w:p w:rsidR="00645FA2" w:rsidRPr="001D1C7E" w:rsidRDefault="00FD485C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D6BE7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5751A9" w:rsidRPr="001D1C7E" w:rsidRDefault="005751A9" w:rsidP="000500C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090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рок реализации 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2020-2025 годы, </w:t>
            </w:r>
            <w:r w:rsidR="00B97922" w:rsidRPr="001D1C7E">
              <w:rPr>
                <w:rFonts w:ascii="Times New Roman" w:hAnsi="Times New Roman"/>
                <w:sz w:val="25"/>
                <w:szCs w:val="25"/>
              </w:rPr>
              <w:t>этапы не выделяются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 xml:space="preserve">Объемы </w:t>
            </w:r>
            <w:proofErr w:type="gramStart"/>
            <w:r w:rsidRPr="001D1C7E">
              <w:rPr>
                <w:rFonts w:ascii="Times New Roman" w:hAnsi="Times New Roman"/>
                <w:sz w:val="25"/>
                <w:szCs w:val="25"/>
              </w:rPr>
              <w:t>бюджетных</w:t>
            </w:r>
            <w:proofErr w:type="gramEnd"/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ассигнований Программы</w:t>
            </w:r>
          </w:p>
        </w:tc>
        <w:tc>
          <w:tcPr>
            <w:tcW w:w="6173" w:type="dxa"/>
          </w:tcPr>
          <w:p w:rsidR="005751A9" w:rsidRPr="001D1C7E" w:rsidRDefault="005751A9" w:rsidP="000500CB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0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6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1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31258B">
              <w:rPr>
                <w:rFonts w:ascii="Times New Roman" w:hAnsi="Times New Roman"/>
                <w:sz w:val="25"/>
                <w:szCs w:val="25"/>
                <w:lang w:eastAsia="ru-RU"/>
              </w:rPr>
              <w:t>4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2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EE76C3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3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EE76C3">
              <w:rPr>
                <w:rFonts w:ascii="Times New Roman" w:hAnsi="Times New Roman"/>
                <w:sz w:val="25"/>
                <w:szCs w:val="25"/>
                <w:lang w:eastAsia="ru-RU"/>
              </w:rPr>
              <w:t>1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4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.- </w:t>
            </w:r>
            <w:r w:rsidR="00430F6B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1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  <w:p w:rsidR="005751A9" w:rsidRPr="001D1C7E" w:rsidRDefault="005751A9" w:rsidP="0005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D1C7E">
                <w:rPr>
                  <w:rFonts w:ascii="Times New Roman" w:hAnsi="Times New Roman"/>
                  <w:sz w:val="25"/>
                  <w:szCs w:val="25"/>
                  <w:lang w:eastAsia="ru-RU"/>
                </w:rPr>
                <w:t>2025 г</w:t>
              </w:r>
            </w:smartTag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.-</w:t>
            </w:r>
            <w:r w:rsidR="00430F6B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1</w:t>
            </w:r>
            <w:r w:rsidR="007764A4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ыс. рублей</w:t>
            </w:r>
          </w:p>
        </w:tc>
      </w:tr>
      <w:tr w:rsidR="005751A9" w:rsidRPr="00D4539B" w:rsidTr="00A6686D">
        <w:tc>
          <w:tcPr>
            <w:tcW w:w="3510" w:type="dxa"/>
          </w:tcPr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Ожидаемые результаты</w:t>
            </w:r>
          </w:p>
          <w:p w:rsidR="005751A9" w:rsidRPr="001D1C7E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D1C7E">
              <w:rPr>
                <w:rFonts w:ascii="Times New Roman" w:hAnsi="Times New Roman"/>
                <w:sz w:val="25"/>
                <w:szCs w:val="25"/>
              </w:rPr>
              <w:t>реализации Программы</w:t>
            </w:r>
          </w:p>
        </w:tc>
        <w:tc>
          <w:tcPr>
            <w:tcW w:w="6173" w:type="dxa"/>
          </w:tcPr>
          <w:p w:rsidR="00013FE0" w:rsidRDefault="005751A9" w:rsidP="000500C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- 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повышение эффективности организации антикоррупционной работы в о</w:t>
            </w:r>
            <w:r w:rsidR="00013FE0">
              <w:rPr>
                <w:rFonts w:ascii="Times New Roman" w:hAnsi="Times New Roman"/>
                <w:sz w:val="25"/>
                <w:szCs w:val="25"/>
                <w:lang w:eastAsia="ru-RU"/>
              </w:rPr>
              <w:t>рганах местного самоуправления;</w:t>
            </w:r>
          </w:p>
          <w:p w:rsidR="00B97922" w:rsidRPr="001D1C7E" w:rsidRDefault="00B97922" w:rsidP="000500C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снижение количества выявленных фактов коррупционных правонарушений на государственной гражданской и муниципальной службе Оренбургской области;</w:t>
            </w:r>
          </w:p>
          <w:p w:rsidR="00013FE0" w:rsidRDefault="005751A9" w:rsidP="000500C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укрепление доверия населения округа к органам местного самоуправления, их должностным лицам;</w:t>
            </w:r>
          </w:p>
          <w:p w:rsidR="005751A9" w:rsidRPr="001D1C7E" w:rsidRDefault="005751A9" w:rsidP="000500C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совершенствование ант</w:t>
            </w:r>
            <w:r w:rsidR="00B97922"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коррупционной направленности</w:t>
            </w: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кадровой политики в администрации Соль-</w:t>
            </w:r>
            <w:proofErr w:type="spellStart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лецкого</w:t>
            </w:r>
            <w:proofErr w:type="spellEnd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го округа;</w:t>
            </w:r>
          </w:p>
          <w:p w:rsidR="00013FE0" w:rsidRDefault="005751A9" w:rsidP="000500C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совершенствование механизма антикоррупционного мониторинга в администрации Соль-</w:t>
            </w:r>
            <w:proofErr w:type="spellStart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Илецкого</w:t>
            </w:r>
            <w:proofErr w:type="spellEnd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го округа;</w:t>
            </w:r>
          </w:p>
          <w:p w:rsidR="0042075B" w:rsidRPr="001D1C7E" w:rsidRDefault="005751A9" w:rsidP="000500C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привлечение общественности к проблеме противодействия коррупции;</w:t>
            </w:r>
          </w:p>
          <w:p w:rsidR="00013FE0" w:rsidRDefault="0042075B" w:rsidP="000500C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1D1C7E">
              <w:rPr>
                <w:rFonts w:ascii="Times New Roman" w:hAnsi="Times New Roman"/>
                <w:sz w:val="25"/>
                <w:szCs w:val="25"/>
                <w:lang w:eastAsia="ru-RU"/>
              </w:rPr>
              <w:t>-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а также граждан, проживающих на муниципального образования</w:t>
            </w:r>
            <w:proofErr w:type="gramEnd"/>
          </w:p>
          <w:p w:rsidR="005751A9" w:rsidRPr="001D1C7E" w:rsidRDefault="005751A9" w:rsidP="000500C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CF3058" w:rsidRDefault="00CF3058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1. Общая характеристика муниципальной программы</w:t>
      </w:r>
    </w:p>
    <w:p w:rsidR="002745F6" w:rsidRDefault="002745F6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Стратегия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</w:t>
      </w:r>
      <w:r w:rsidR="00E63B69">
        <w:rPr>
          <w:rFonts w:ascii="Times New Roman" w:hAnsi="Times New Roman"/>
          <w:sz w:val="25"/>
          <w:szCs w:val="25"/>
          <w:lang w:eastAsia="ru-RU"/>
        </w:rPr>
        <w:lastRenderedPageBreak/>
        <w:t>страны.</w:t>
      </w: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связи с этим необходимым условием для успешного решения приоритетных задач социально-экономического развития муниципального образования является реализация системных мер по противодействию коррупции, в том числе совершенствование нормотворческой и правоприменительной </w:t>
      </w:r>
      <w:r w:rsidR="00832333">
        <w:rPr>
          <w:rFonts w:ascii="Times New Roman" w:hAnsi="Times New Roman"/>
          <w:sz w:val="25"/>
          <w:szCs w:val="25"/>
          <w:lang w:eastAsia="ru-RU"/>
        </w:rPr>
        <w:t>работы на муниципальном уровне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 территории муниципального образования Соль-Илецкий городской округ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закона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 xml:space="preserve"> от 25.12.2008 № 273-ФЗ «О противодействии коррупции»</w:t>
      </w:r>
      <w:r w:rsidRPr="00CF3058">
        <w:rPr>
          <w:rFonts w:ascii="Times New Roman" w:hAnsi="Times New Roman"/>
          <w:sz w:val="25"/>
          <w:szCs w:val="25"/>
          <w:lang w:eastAsia="ru-RU"/>
        </w:rPr>
        <w:t>, Закона Орен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бургской области от 15.09.2008 № 2369/497-IV-ОЗ «</w:t>
      </w:r>
      <w:r w:rsidRPr="00CF3058">
        <w:rPr>
          <w:rFonts w:ascii="Times New Roman" w:hAnsi="Times New Roman"/>
          <w:sz w:val="25"/>
          <w:szCs w:val="25"/>
          <w:lang w:eastAsia="ru-RU"/>
        </w:rPr>
        <w:t>О противодействии к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оррупции в Оренбургской области»</w:t>
      </w:r>
      <w:r w:rsidRPr="00CF3058">
        <w:rPr>
          <w:rFonts w:ascii="Times New Roman" w:hAnsi="Times New Roman"/>
          <w:sz w:val="25"/>
          <w:szCs w:val="25"/>
          <w:lang w:eastAsia="ru-RU"/>
        </w:rPr>
        <w:t>.</w:t>
      </w:r>
    </w:p>
    <w:p w:rsidR="0042075B" w:rsidRPr="00CF3058" w:rsidRDefault="0042075B" w:rsidP="00420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циональный план противодействия коррупции на 20</w:t>
      </w:r>
      <w:r w:rsidR="00B73E69">
        <w:rPr>
          <w:rFonts w:ascii="Times New Roman" w:hAnsi="Times New Roman"/>
          <w:sz w:val="25"/>
          <w:szCs w:val="25"/>
          <w:lang w:eastAsia="ru-RU"/>
        </w:rPr>
        <w:t>21</w:t>
      </w:r>
      <w:r w:rsidRPr="00CF3058">
        <w:rPr>
          <w:rFonts w:ascii="Times New Roman" w:hAnsi="Times New Roman"/>
          <w:sz w:val="25"/>
          <w:szCs w:val="25"/>
          <w:lang w:eastAsia="ru-RU"/>
        </w:rPr>
        <w:t>-202</w:t>
      </w:r>
      <w:r w:rsidR="00B73E69">
        <w:rPr>
          <w:rFonts w:ascii="Times New Roman" w:hAnsi="Times New Roman"/>
          <w:sz w:val="25"/>
          <w:szCs w:val="25"/>
          <w:lang w:eastAsia="ru-RU"/>
        </w:rPr>
        <w:t>4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годы, утвержденный Указом Президента Российской Федерации от </w:t>
      </w:r>
      <w:r w:rsidR="00B73E69">
        <w:rPr>
          <w:rFonts w:ascii="Times New Roman" w:hAnsi="Times New Roman"/>
          <w:sz w:val="25"/>
          <w:szCs w:val="25"/>
          <w:lang w:eastAsia="ru-RU"/>
        </w:rPr>
        <w:t>16 августа 2021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года № </w:t>
      </w:r>
      <w:r w:rsidR="00B73E69">
        <w:rPr>
          <w:rFonts w:ascii="Times New Roman" w:hAnsi="Times New Roman"/>
          <w:sz w:val="25"/>
          <w:szCs w:val="25"/>
          <w:lang w:eastAsia="ru-RU"/>
        </w:rPr>
        <w:t>478</w:t>
      </w:r>
      <w:r w:rsidRPr="00CF3058">
        <w:rPr>
          <w:rFonts w:ascii="Times New Roman" w:hAnsi="Times New Roman"/>
          <w:sz w:val="25"/>
          <w:szCs w:val="25"/>
          <w:lang w:eastAsia="ru-RU"/>
        </w:rPr>
        <w:t>, предусматривает перечень мероприятий, направленных на совершенствование антикоррупционных мер и повышение эффективности действующих механизмов в сфере противодействия коррупци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Данные антикоррупционного мониторинга обобщаются и направляются в 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 xml:space="preserve">комитет по профилактике коррупционных правонарушений Оренбургской области </w:t>
      </w:r>
      <w:r w:rsidRPr="00CF3058">
        <w:rPr>
          <w:rFonts w:ascii="Times New Roman" w:hAnsi="Times New Roman"/>
          <w:sz w:val="25"/>
          <w:szCs w:val="25"/>
          <w:lang w:eastAsia="ru-RU"/>
        </w:rPr>
        <w:t>в целях проведения единой антикоррупционной политики в област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Илецкий городской округ в сети «Интернет»</w:t>
      </w:r>
      <w:r w:rsidRPr="00CF3058">
        <w:rPr>
          <w:rFonts w:ascii="Times New Roman" w:hAnsi="Times New Roman"/>
          <w:sz w:val="25"/>
          <w:szCs w:val="25"/>
          <w:lang w:eastAsia="ru-RU"/>
        </w:rPr>
        <w:t>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r w:rsidRPr="002745F6">
        <w:rPr>
          <w:rFonts w:ascii="Times New Roman" w:hAnsi="Times New Roman"/>
          <w:sz w:val="25"/>
          <w:szCs w:val="25"/>
          <w:lang w:eastAsia="ru-RU"/>
        </w:rPr>
        <w:t>закона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5751A9" w:rsidRPr="00CF3058" w:rsidRDefault="00322093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В администрации муниципального образования Соль-Илецкий городской округ 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t>организованы и обеспечиваются меры антикоррупционной направленности при размещении муниципального заказа.</w:t>
      </w:r>
    </w:p>
    <w:p w:rsidR="005751A9" w:rsidRPr="00CF3058" w:rsidRDefault="0042075B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Несмотря на </w:t>
      </w: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выше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t>указанное</w:t>
      </w:r>
      <w:proofErr w:type="gramEnd"/>
      <w:r w:rsidR="005751A9" w:rsidRPr="00CF3058">
        <w:rPr>
          <w:rFonts w:ascii="Times New Roman" w:hAnsi="Times New Roman"/>
          <w:sz w:val="25"/>
          <w:szCs w:val="25"/>
          <w:lang w:eastAsia="ru-RU"/>
        </w:rPr>
        <w:t xml:space="preserve"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</w:t>
      </w:r>
      <w:r w:rsidR="005751A9" w:rsidRPr="00CF3058">
        <w:rPr>
          <w:rFonts w:ascii="Times New Roman" w:hAnsi="Times New Roman"/>
          <w:sz w:val="25"/>
          <w:szCs w:val="25"/>
          <w:lang w:eastAsia="ru-RU"/>
        </w:rPr>
        <w:lastRenderedPageBreak/>
        <w:t>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5751A9" w:rsidRPr="00CF3058" w:rsidRDefault="005751A9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Настоящая Программа я</w:t>
      </w:r>
      <w:r w:rsidR="0042075B" w:rsidRPr="00CF3058">
        <w:rPr>
          <w:rFonts w:ascii="Times New Roman" w:hAnsi="Times New Roman"/>
          <w:sz w:val="25"/>
          <w:szCs w:val="25"/>
          <w:lang w:eastAsia="ru-RU"/>
        </w:rPr>
        <w:t>вляется</w:t>
      </w:r>
      <w:r w:rsidRPr="00CF3058">
        <w:rPr>
          <w:rFonts w:ascii="Times New Roman" w:hAnsi="Times New Roman"/>
          <w:sz w:val="25"/>
          <w:szCs w:val="25"/>
          <w:lang w:eastAsia="ru-RU"/>
        </w:rPr>
        <w:t xml:space="preserve"> составной частью антикоррупционной политики на территории муниципального образования Соль-Илецкий  городской округ Оренбургской области,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903467" w:rsidRDefault="00903467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color w:val="0D0D0D"/>
          <w:sz w:val="25"/>
          <w:szCs w:val="25"/>
          <w:lang w:eastAsia="ru-RU"/>
        </w:rPr>
      </w:pP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</w:pPr>
      <w:r w:rsidRPr="00CF3058">
        <w:rPr>
          <w:rFonts w:ascii="Times New Roman" w:hAnsi="Times New Roman"/>
          <w:color w:val="0D0D0D"/>
          <w:sz w:val="25"/>
          <w:szCs w:val="25"/>
          <w:lang w:eastAsia="ru-RU"/>
        </w:rPr>
        <w:t>2.</w:t>
      </w:r>
      <w:r w:rsidRPr="00CF3058"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  <w:t xml:space="preserve"> Приоритеты муниципальной политики в сфере реализации</w:t>
      </w:r>
    </w:p>
    <w:p w:rsidR="005751A9" w:rsidRPr="00CF3058" w:rsidRDefault="005751A9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</w:pPr>
      <w:r w:rsidRPr="00CF3058">
        <w:rPr>
          <w:rFonts w:ascii="Times New Roman" w:hAnsi="Times New Roman"/>
          <w:bCs/>
          <w:color w:val="0D0D0D"/>
          <w:spacing w:val="-2"/>
          <w:sz w:val="25"/>
          <w:szCs w:val="25"/>
          <w:lang w:eastAsia="ru-RU"/>
        </w:rPr>
        <w:t>муниципальной программы</w:t>
      </w:r>
    </w:p>
    <w:p w:rsidR="00903467" w:rsidRDefault="0090346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Профилактика коррупции осуществляется на следующих основных принципах: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CF3058">
        <w:rPr>
          <w:rFonts w:ascii="Times New Roman" w:hAnsi="Times New Roman"/>
          <w:sz w:val="25"/>
          <w:szCs w:val="25"/>
          <w:lang w:eastAsia="ru-RU"/>
        </w:rPr>
        <w:t>контроля за</w:t>
      </w:r>
      <w:proofErr w:type="gramEnd"/>
      <w:r w:rsidRPr="00CF3058">
        <w:rPr>
          <w:rFonts w:ascii="Times New Roman" w:hAnsi="Times New Roman"/>
          <w:sz w:val="25"/>
          <w:szCs w:val="25"/>
          <w:lang w:eastAsia="ru-RU"/>
        </w:rPr>
        <w:t xml:space="preserve"> ней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приоритета защиты прав и законных интересов физических и юридических лиц;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5751A9" w:rsidRPr="00CF3058" w:rsidRDefault="005751A9" w:rsidP="0090346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3058">
        <w:rPr>
          <w:rFonts w:ascii="Times New Roman" w:hAnsi="Times New Roman"/>
          <w:sz w:val="25"/>
          <w:szCs w:val="25"/>
        </w:rPr>
        <w:t>Задачами Программы</w:t>
      </w:r>
      <w:r w:rsidR="00903467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являются снижение предпосылок возникновения коррупции; совершенствование антикоррупционного законодательства.</w:t>
      </w:r>
    </w:p>
    <w:p w:rsidR="00903467" w:rsidRDefault="00903467" w:rsidP="00A6686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A6686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3. Перечень показателей (индикаторов) муниципальной программы</w:t>
      </w:r>
    </w:p>
    <w:p w:rsidR="00903467" w:rsidRDefault="0090346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Целью программы является: </w:t>
      </w:r>
      <w:r w:rsidR="005C21D3" w:rsidRPr="001D1C7E">
        <w:rPr>
          <w:rFonts w:ascii="Times New Roman" w:hAnsi="Times New Roman"/>
          <w:sz w:val="25"/>
          <w:szCs w:val="25"/>
          <w:lang w:eastAsia="ru-RU"/>
        </w:rPr>
        <w:t xml:space="preserve">осуществление комплекса мероприятий по недопущению проявлений коррупции, </w:t>
      </w:r>
      <w:r w:rsidR="005C21D3" w:rsidRPr="001D1C7E">
        <w:rPr>
          <w:rFonts w:ascii="Times New Roman" w:hAnsi="Times New Roman"/>
          <w:sz w:val="25"/>
          <w:szCs w:val="25"/>
        </w:rPr>
        <w:t xml:space="preserve">совершенствование системы противодействия коррупции на территории </w:t>
      </w:r>
      <w:r w:rsidR="005C21D3" w:rsidRPr="001D1C7E">
        <w:rPr>
          <w:rFonts w:ascii="Times New Roman" w:hAnsi="Times New Roman"/>
          <w:sz w:val="25"/>
          <w:szCs w:val="25"/>
          <w:lang w:eastAsia="ru-RU"/>
        </w:rPr>
        <w:t>Соль-Илецкого городского округа</w:t>
      </w:r>
      <w:r w:rsidR="005C21D3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5C21D3" w:rsidRPr="001D1C7E">
        <w:rPr>
          <w:rFonts w:ascii="Times New Roman" w:hAnsi="Times New Roman"/>
          <w:sz w:val="25"/>
          <w:szCs w:val="25"/>
          <w:lang w:eastAsia="ru-RU"/>
        </w:rPr>
        <w:t>создание в обществе атмосферы нетерпимости к коррупционным проявлениям</w:t>
      </w:r>
      <w:r w:rsidR="005C21D3">
        <w:rPr>
          <w:rFonts w:ascii="Times New Roman" w:hAnsi="Times New Roman"/>
          <w:sz w:val="25"/>
          <w:szCs w:val="25"/>
          <w:lang w:eastAsia="ru-RU"/>
        </w:rPr>
        <w:t>.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CF3058">
        <w:rPr>
          <w:rFonts w:ascii="Times New Roman" w:hAnsi="Times New Roman"/>
          <w:sz w:val="25"/>
          <w:szCs w:val="25"/>
        </w:rPr>
        <w:t>Результат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работ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реализации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рограммы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будут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оцениваться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следующим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целевым</w:t>
      </w:r>
      <w:r w:rsidR="00322093" w:rsidRPr="00CF3058">
        <w:rPr>
          <w:rFonts w:ascii="Times New Roman" w:hAnsi="Times New Roman"/>
          <w:sz w:val="25"/>
          <w:szCs w:val="25"/>
        </w:rPr>
        <w:t xml:space="preserve"> </w:t>
      </w:r>
      <w:r w:rsidRPr="00CF3058">
        <w:rPr>
          <w:rFonts w:ascii="Times New Roman" w:hAnsi="Times New Roman"/>
          <w:sz w:val="25"/>
          <w:szCs w:val="25"/>
        </w:rPr>
        <w:t>показателям</w:t>
      </w:r>
      <w:r w:rsidRPr="00CF3058">
        <w:rPr>
          <w:rFonts w:ascii="Bell MT" w:hAnsi="Bell MT"/>
          <w:sz w:val="25"/>
          <w:szCs w:val="25"/>
        </w:rPr>
        <w:t xml:space="preserve"> (</w:t>
      </w:r>
      <w:r w:rsidRPr="00CF3058">
        <w:rPr>
          <w:rFonts w:ascii="Times New Roman" w:hAnsi="Times New Roman"/>
          <w:sz w:val="25"/>
          <w:szCs w:val="25"/>
        </w:rPr>
        <w:t>индикаторам</w:t>
      </w:r>
      <w:r w:rsidRPr="00CF3058">
        <w:rPr>
          <w:rFonts w:ascii="Bell MT" w:hAnsi="Bell MT"/>
          <w:sz w:val="25"/>
          <w:szCs w:val="25"/>
        </w:rPr>
        <w:t>):</w:t>
      </w:r>
    </w:p>
    <w:p w:rsidR="00B02A87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="00B02A87" w:rsidRPr="00CF3058">
        <w:rPr>
          <w:rFonts w:ascii="Times New Roman" w:hAnsi="Times New Roman"/>
          <w:sz w:val="25"/>
          <w:szCs w:val="25"/>
          <w:lang w:eastAsia="ru-RU"/>
        </w:rPr>
        <w:t>доля проведенных заседаний комиссии по противодействию коррупции в общем количестве запланированных заседаний комиссии по противодей</w:t>
      </w:r>
      <w:r w:rsidR="00A503CD">
        <w:rPr>
          <w:rFonts w:ascii="Times New Roman" w:hAnsi="Times New Roman"/>
          <w:sz w:val="25"/>
          <w:szCs w:val="25"/>
          <w:lang w:eastAsia="ru-RU"/>
        </w:rPr>
        <w:t>ствию коррупции на текущий год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</w:t>
      </w:r>
      <w:r w:rsidR="00A503CD">
        <w:rPr>
          <w:rFonts w:ascii="Times New Roman" w:hAnsi="Times New Roman"/>
          <w:sz w:val="25"/>
          <w:szCs w:val="25"/>
          <w:lang w:eastAsia="ru-RU"/>
        </w:rPr>
        <w:t>та признана удовлетворительной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изданной и размещенной социальной рекламной продукции антикоррупционной направленности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проведенных мероприятий по вопросам противодействия коррупции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lastRenderedPageBreak/>
        <w:t>- количество проведенных опросов граждан, проживающих на террито</w:t>
      </w:r>
      <w:r w:rsidR="00A503CD">
        <w:rPr>
          <w:rFonts w:ascii="Times New Roman" w:hAnsi="Times New Roman"/>
          <w:sz w:val="25"/>
          <w:szCs w:val="25"/>
          <w:lang w:eastAsia="ru-RU"/>
        </w:rPr>
        <w:t>рии муниципального образования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материалов антикоррупционной направленности, размещенных в информационном пространстве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количество выпусков телевизионных программ по антикоррупц</w:t>
      </w:r>
      <w:r w:rsidR="00A503CD">
        <w:rPr>
          <w:rFonts w:ascii="Times New Roman" w:hAnsi="Times New Roman"/>
          <w:sz w:val="25"/>
          <w:szCs w:val="25"/>
          <w:lang w:eastAsia="ru-RU"/>
        </w:rPr>
        <w:t>ионному просвещению населения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число муниципальных служащих, принявших участие в обучающих мероприятиях, мероприятиях по обмену опытом;</w:t>
      </w:r>
    </w:p>
    <w:p w:rsidR="00B02A87" w:rsidRPr="00CF3058" w:rsidRDefault="00B02A87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.</w:t>
      </w:r>
    </w:p>
    <w:p w:rsidR="005751A9" w:rsidRPr="00CF3058" w:rsidRDefault="005751A9" w:rsidP="0090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</w:rPr>
        <w:t>Сведения о целевых показателях (индикаторах) Программы с указанием значений, сроков их достижения представлены в приложении №</w:t>
      </w:r>
      <w:r w:rsidR="00A503CD">
        <w:rPr>
          <w:rFonts w:ascii="Times New Roman" w:hAnsi="Times New Roman"/>
          <w:sz w:val="25"/>
          <w:szCs w:val="25"/>
        </w:rPr>
        <w:t xml:space="preserve"> </w:t>
      </w:r>
      <w:r w:rsidR="00FD0ECA">
        <w:rPr>
          <w:rFonts w:ascii="Times New Roman" w:hAnsi="Times New Roman"/>
          <w:sz w:val="25"/>
          <w:szCs w:val="25"/>
        </w:rPr>
        <w:t>1 и №</w:t>
      </w:r>
      <w:r w:rsidR="00A503CD">
        <w:rPr>
          <w:rFonts w:ascii="Times New Roman" w:hAnsi="Times New Roman"/>
          <w:sz w:val="25"/>
          <w:szCs w:val="25"/>
        </w:rPr>
        <w:t xml:space="preserve"> </w:t>
      </w:r>
      <w:r w:rsidR="00CF3058">
        <w:rPr>
          <w:rFonts w:ascii="Times New Roman" w:hAnsi="Times New Roman"/>
          <w:sz w:val="25"/>
          <w:szCs w:val="25"/>
        </w:rPr>
        <w:t>2</w:t>
      </w:r>
      <w:r w:rsidRPr="00CF3058">
        <w:rPr>
          <w:rFonts w:ascii="Times New Roman" w:hAnsi="Times New Roman"/>
          <w:sz w:val="25"/>
          <w:szCs w:val="25"/>
        </w:rPr>
        <w:t xml:space="preserve"> к настоящей Программе.</w:t>
      </w:r>
    </w:p>
    <w:p w:rsidR="00A503CD" w:rsidRDefault="00A503CD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</w:p>
    <w:p w:rsidR="005751A9" w:rsidRPr="00A503CD" w:rsidRDefault="005751A9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 xml:space="preserve">4. </w:t>
      </w:r>
      <w:r w:rsidRPr="00A503CD">
        <w:rPr>
          <w:rFonts w:ascii="Times New Roman" w:hAnsi="Times New Roman"/>
          <w:sz w:val="25"/>
          <w:szCs w:val="25"/>
          <w:lang w:eastAsia="ru-RU"/>
        </w:rPr>
        <w:t>Перечень основных мероприятий муниципальной программы</w:t>
      </w:r>
    </w:p>
    <w:p w:rsidR="00A503CD" w:rsidRDefault="00A503CD" w:rsidP="00A50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</w:p>
    <w:p w:rsidR="005751A9" w:rsidRPr="00A503CD" w:rsidRDefault="005751A9" w:rsidP="00A50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 xml:space="preserve">Перечень и характеристика основных мероприятий муниципальной программы приведен в </w:t>
      </w:r>
      <w:r w:rsidR="00161C6A"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п</w:t>
      </w: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 xml:space="preserve">риложении № </w:t>
      </w:r>
      <w:r w:rsidR="00CF3058"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3</w:t>
      </w:r>
      <w:r w:rsidR="00DE7AF9" w:rsidRPr="00A503CD">
        <w:rPr>
          <w:rFonts w:ascii="Times New Roman" w:hAnsi="Times New Roman"/>
          <w:sz w:val="25"/>
          <w:szCs w:val="25"/>
        </w:rPr>
        <w:t xml:space="preserve"> к настоящей Программе</w:t>
      </w:r>
      <w:r w:rsid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.</w:t>
      </w:r>
    </w:p>
    <w:p w:rsidR="00A503CD" w:rsidRDefault="00A503CD" w:rsidP="00A503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</w:p>
    <w:p w:rsidR="005751A9" w:rsidRPr="00A503CD" w:rsidRDefault="005751A9" w:rsidP="00A503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4"/>
          <w:sz w:val="25"/>
          <w:szCs w:val="25"/>
          <w:lang w:eastAsia="ru-RU"/>
        </w:rPr>
      </w:pPr>
      <w:r w:rsidRPr="00A503CD">
        <w:rPr>
          <w:rFonts w:ascii="Times New Roman" w:hAnsi="Times New Roman"/>
          <w:bCs/>
          <w:spacing w:val="-4"/>
          <w:sz w:val="25"/>
          <w:szCs w:val="25"/>
          <w:lang w:eastAsia="ru-RU"/>
        </w:rPr>
        <w:t>5. Ресурсное обеспечение реализации муниципальной программы.</w:t>
      </w:r>
    </w:p>
    <w:p w:rsidR="00A503CD" w:rsidRDefault="00A503CD" w:rsidP="00DB6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751A9" w:rsidRPr="00CF3058" w:rsidRDefault="005751A9" w:rsidP="0045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3058">
        <w:rPr>
          <w:rFonts w:ascii="Times New Roman" w:hAnsi="Times New Roman"/>
          <w:sz w:val="25"/>
          <w:szCs w:val="25"/>
        </w:rPr>
        <w:t xml:space="preserve"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</w:t>
      </w:r>
      <w:r w:rsidR="00CF3058">
        <w:rPr>
          <w:rFonts w:ascii="Times New Roman" w:hAnsi="Times New Roman"/>
          <w:sz w:val="25"/>
          <w:szCs w:val="25"/>
        </w:rPr>
        <w:t>4</w:t>
      </w:r>
      <w:r w:rsidRPr="00CF3058">
        <w:rPr>
          <w:rFonts w:ascii="Times New Roman" w:hAnsi="Times New Roman"/>
          <w:sz w:val="25"/>
          <w:szCs w:val="25"/>
        </w:rPr>
        <w:t xml:space="preserve"> к настоящей Программе.</w:t>
      </w:r>
    </w:p>
    <w:p w:rsidR="005751A9" w:rsidRPr="00D4539B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8"/>
          <w:szCs w:val="28"/>
          <w:highlight w:val="yellow"/>
          <w:lang w:eastAsia="ru-RU"/>
        </w:rPr>
        <w:sectPr w:rsidR="005751A9" w:rsidRPr="00D4539B" w:rsidSect="00A668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36E7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287B64" w:rsidRDefault="00287B64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751A9" w:rsidRPr="00782EE5" w:rsidRDefault="005751A9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Сведения</w:t>
      </w:r>
    </w:p>
    <w:p w:rsidR="005751A9" w:rsidRDefault="005751A9" w:rsidP="00A2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о показателях (индикаторах) муниципальной программы и их значениях</w:t>
      </w:r>
    </w:p>
    <w:p w:rsidR="00287B64" w:rsidRPr="00782EE5" w:rsidRDefault="00287B64" w:rsidP="00A2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48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1"/>
        <w:gridCol w:w="4825"/>
        <w:gridCol w:w="1633"/>
        <w:gridCol w:w="1110"/>
        <w:gridCol w:w="1226"/>
        <w:gridCol w:w="1110"/>
        <w:gridCol w:w="1110"/>
        <w:gridCol w:w="1040"/>
        <w:gridCol w:w="1134"/>
        <w:gridCol w:w="1276"/>
      </w:tblGrid>
      <w:tr w:rsidR="00782EE5" w:rsidRPr="00D4539B" w:rsidTr="00782EE5">
        <w:tc>
          <w:tcPr>
            <w:tcW w:w="421" w:type="dxa"/>
            <w:vMerge w:val="restart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825" w:type="dxa"/>
            <w:vMerge w:val="restart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633" w:type="dxa"/>
            <w:vMerge w:val="restart"/>
          </w:tcPr>
          <w:p w:rsidR="00782EE5" w:rsidRPr="00D4539B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110" w:type="dxa"/>
            <w:vMerge w:val="restart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gridSpan w:val="5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Значение показателя (индикатора)</w:t>
            </w:r>
          </w:p>
        </w:tc>
      </w:tr>
      <w:tr w:rsidR="00782EE5" w:rsidRPr="00D4539B" w:rsidTr="00782EE5">
        <w:tc>
          <w:tcPr>
            <w:tcW w:w="421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825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633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10" w:type="dxa"/>
            <w:vMerge/>
          </w:tcPr>
          <w:p w:rsidR="00782EE5" w:rsidRPr="00782EE5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последний 2025 год реализации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25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33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B73E69">
        <w:tc>
          <w:tcPr>
            <w:tcW w:w="14885" w:type="dxa"/>
            <w:gridSpan w:val="10"/>
          </w:tcPr>
          <w:p w:rsidR="00782EE5" w:rsidRPr="00782EE5" w:rsidRDefault="00782EE5" w:rsidP="009355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Муниципальная программа «Противодействие коррупции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Соль-Илецком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городском округе»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825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</w:t>
            </w:r>
            <w:r w:rsidR="00184862">
              <w:rPr>
                <w:rFonts w:ascii="Times New Roman" w:hAnsi="Times New Roman"/>
              </w:rPr>
              <w:t>ствию коррупции на текущий год;</w:t>
            </w:r>
          </w:p>
          <w:p w:rsidR="00782EE5" w:rsidRPr="00782EE5" w:rsidRDefault="00782EE5" w:rsidP="0031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100 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825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</w:t>
            </w:r>
          </w:p>
          <w:p w:rsidR="00782EE5" w:rsidRPr="00782EE5" w:rsidRDefault="00782EE5" w:rsidP="0031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3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806FEF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4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5 </w:t>
            </w:r>
          </w:p>
        </w:tc>
        <w:tc>
          <w:tcPr>
            <w:tcW w:w="1134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5 </w:t>
            </w:r>
          </w:p>
        </w:tc>
        <w:tc>
          <w:tcPr>
            <w:tcW w:w="127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4825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ед. 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0" w:type="dxa"/>
          </w:tcPr>
          <w:p w:rsidR="00782EE5" w:rsidRPr="00782EE5" w:rsidRDefault="00782EE5" w:rsidP="0031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 </w:t>
            </w:r>
            <w:r w:rsidR="0031258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825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110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</w:t>
            </w:r>
            <w:r w:rsidR="00184862">
              <w:rPr>
                <w:rFonts w:ascii="Times New Roman" w:hAnsi="Times New Roman"/>
                <w:lang w:eastAsia="ru-RU"/>
              </w:rPr>
              <w:t xml:space="preserve"> </w:t>
            </w: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27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раз в год  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825" w:type="dxa"/>
          </w:tcPr>
          <w:p w:rsidR="00782EE5" w:rsidRPr="00782EE5" w:rsidRDefault="00782EE5" w:rsidP="0031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опросов граждан, проживающих на территории муниципального образования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FD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</w:t>
            </w:r>
            <w:r w:rsidR="00184862">
              <w:rPr>
                <w:rFonts w:ascii="Times New Roman" w:hAnsi="Times New Roman"/>
                <w:lang w:eastAsia="ru-RU"/>
              </w:rPr>
              <w:t xml:space="preserve"> </w:t>
            </w: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825" w:type="dxa"/>
          </w:tcPr>
          <w:p w:rsidR="00782EE5" w:rsidRPr="00782EE5" w:rsidRDefault="00782EE5" w:rsidP="0031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материалов антикоррупционной направленности, размещенных</w:t>
            </w:r>
            <w:r w:rsidR="00184862">
              <w:rPr>
                <w:rFonts w:ascii="Times New Roman" w:hAnsi="Times New Roman"/>
              </w:rPr>
              <w:t xml:space="preserve"> в информационном пространстве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825" w:type="dxa"/>
          </w:tcPr>
          <w:p w:rsidR="00782EE5" w:rsidRPr="00782EE5" w:rsidRDefault="00782EE5" w:rsidP="0031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выпусков телевизионных программ по антикоррупционному просвещению населения</w:t>
            </w:r>
          </w:p>
          <w:p w:rsidR="00782EE5" w:rsidRPr="00782EE5" w:rsidRDefault="00782EE5" w:rsidP="0031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782EE5" w:rsidRPr="00782EE5" w:rsidRDefault="00782EE5" w:rsidP="00BC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BC403F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 xml:space="preserve">8. </w:t>
            </w:r>
          </w:p>
        </w:tc>
        <w:tc>
          <w:tcPr>
            <w:tcW w:w="4825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633" w:type="dxa"/>
          </w:tcPr>
          <w:p w:rsidR="00782EE5" w:rsidRPr="00782EE5" w:rsidRDefault="00BC403F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825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633" w:type="dxa"/>
          </w:tcPr>
          <w:p w:rsidR="00782EE5" w:rsidRPr="00782EE5" w:rsidRDefault="00BC403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371F" w:rsidRDefault="0008371F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D660D6" w:rsidRDefault="00D660D6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660D6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>План</w:t>
      </w:r>
    </w:p>
    <w:p w:rsidR="00D660D6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</w:p>
    <w:p w:rsidR="00513DD8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2A208C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D660D6" w:rsidRPr="002A208C" w:rsidRDefault="00D660D6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471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1843"/>
        <w:gridCol w:w="2126"/>
        <w:gridCol w:w="1985"/>
      </w:tblGrid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6" w:rsidRDefault="00513DD8" w:rsidP="0058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13DD8" w:rsidRPr="00513DD8" w:rsidRDefault="00513DD8" w:rsidP="0058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ind w:left="9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C54D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C54D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7045E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округ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«Выполнение антикоррупционных мероприятий, предусмотренных планом работы комиссии по противодействию коррупции муниципального образования Соль-Илецкий городской </w:t>
            </w: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окр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513DD8" w:rsidRPr="00513DD8" w:rsidRDefault="00513DD8" w:rsidP="00B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;</w:t>
            </w:r>
          </w:p>
          <w:p w:rsidR="00513DD8" w:rsidRPr="00513DD8" w:rsidRDefault="00513DD8" w:rsidP="00B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2 «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Мищенко Наталья Юрьевна – начальник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Число муниципальных служащих, принявших участие в обучающих мероприятиях, мероприятиях по обмен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E2E0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974B2F" w:rsidP="00B7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муниципальных служащих на муниципальную службу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974B2F" w:rsidP="00B7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муниципальных служащих на муниципальную службу, в 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3 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проведенных опросов граждан, проживающих на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0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4 «Противодействие коррупции при взаимодействии с населением Соль-Илецкого городск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1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2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E2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3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4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5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6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7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A17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8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B7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</w:tbl>
    <w:p w:rsidR="00513DD8" w:rsidRPr="002A208C" w:rsidRDefault="00513DD8" w:rsidP="00513DD8">
      <w:pPr>
        <w:rPr>
          <w:rFonts w:ascii="Times New Roman" w:hAnsi="Times New Roman"/>
          <w:sz w:val="28"/>
          <w:szCs w:val="28"/>
        </w:rPr>
      </w:pPr>
    </w:p>
    <w:p w:rsidR="00513DD8" w:rsidRDefault="00513DD8" w:rsidP="00513DD8">
      <w:pPr>
        <w:spacing w:before="220"/>
        <w:ind w:firstLine="540"/>
        <w:rPr>
          <w:rFonts w:ascii="Times New Roman" w:hAnsi="Times New Roman"/>
          <w:sz w:val="28"/>
          <w:szCs w:val="28"/>
        </w:rPr>
      </w:pPr>
      <w:r w:rsidRPr="002A208C"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CA2" w:rsidRDefault="00692CA2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CA2" w:rsidRDefault="00692CA2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CA2" w:rsidRDefault="00692CA2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CA2" w:rsidRDefault="00692CA2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CA2" w:rsidRDefault="00692CA2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2CA2" w:rsidRDefault="00692CA2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692CA2" w:rsidRDefault="00692CA2" w:rsidP="0002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51A9" w:rsidRPr="002C4153" w:rsidRDefault="005751A9" w:rsidP="0002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Перечень основных мероприятий</w:t>
      </w:r>
    </w:p>
    <w:p w:rsidR="005751A9" w:rsidRDefault="005751A9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692CA2" w:rsidRPr="002C4153" w:rsidRDefault="00692CA2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5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3686"/>
        <w:gridCol w:w="2013"/>
        <w:gridCol w:w="851"/>
        <w:gridCol w:w="850"/>
        <w:gridCol w:w="2268"/>
        <w:gridCol w:w="1843"/>
        <w:gridCol w:w="2977"/>
      </w:tblGrid>
      <w:tr w:rsidR="005751A9" w:rsidRPr="002C4153" w:rsidTr="00FA183B">
        <w:tc>
          <w:tcPr>
            <w:tcW w:w="568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C415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C415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C4153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C4153">
              <w:rPr>
                <w:rFonts w:ascii="Times New Roman" w:hAnsi="Times New Roman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  <w:r w:rsidRPr="002C4153">
              <w:rPr>
                <w:rFonts w:ascii="Times New Roman" w:hAnsi="Times New Roman"/>
                <w:color w:val="0000FF"/>
                <w:lang w:eastAsia="ru-RU"/>
              </w:rPr>
              <w:t>&lt;*&gt;</w:t>
            </w:r>
          </w:p>
        </w:tc>
      </w:tr>
      <w:tr w:rsidR="005751A9" w:rsidRPr="002C4153" w:rsidTr="00FA183B">
        <w:tc>
          <w:tcPr>
            <w:tcW w:w="568" w:type="dxa"/>
            <w:vMerge/>
          </w:tcPr>
          <w:p w:rsidR="005751A9" w:rsidRPr="002C4153" w:rsidRDefault="005751A9" w:rsidP="00A668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751A9" w:rsidRPr="002C4153" w:rsidTr="00FA183B">
        <w:tc>
          <w:tcPr>
            <w:tcW w:w="568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686" w:type="dxa"/>
          </w:tcPr>
          <w:p w:rsidR="005751A9" w:rsidRPr="002C4153" w:rsidRDefault="00CB3177" w:rsidP="00066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сновное мероприятие 1 «Выполнение антикоррупционных мероприятий, предусмотрен</w:t>
            </w:r>
            <w:r w:rsidR="00B23CDE" w:rsidRPr="002C4153">
              <w:rPr>
                <w:rFonts w:ascii="Times New Roman" w:hAnsi="Times New Roman"/>
                <w:lang w:eastAsia="ru-RU"/>
              </w:rPr>
              <w:t xml:space="preserve">ных планом </w:t>
            </w:r>
            <w:r w:rsidR="000661BA" w:rsidRPr="002C4153">
              <w:rPr>
                <w:rFonts w:ascii="Times New Roman" w:hAnsi="Times New Roman"/>
                <w:lang w:eastAsia="ru-RU"/>
              </w:rPr>
              <w:t>работы комиссии по противодействию коррупции муниципального образования Соль-Илецкий городской округ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  <w:r w:rsidR="000661BA"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701" w:type="dxa"/>
            <w:gridSpan w:val="2"/>
          </w:tcPr>
          <w:p w:rsidR="005751A9" w:rsidRPr="002C4153" w:rsidRDefault="005751A9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E36C10" w:rsidRPr="002C4153" w:rsidRDefault="00E36C10" w:rsidP="00E36C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E36C10" w:rsidRPr="002C4153" w:rsidRDefault="00E36C10" w:rsidP="00E36C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повышение эффективности организации антикоррупционной деятельности;</w:t>
            </w:r>
          </w:p>
          <w:p w:rsidR="005751A9" w:rsidRPr="00923564" w:rsidRDefault="00E36C10" w:rsidP="00E36C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антикоррупционного поведения муниципальных сл</w:t>
            </w:r>
            <w:r w:rsidR="007D3832">
              <w:rPr>
                <w:rFonts w:ascii="Times New Roman" w:hAnsi="Times New Roman"/>
                <w:lang w:eastAsia="ru-RU"/>
              </w:rPr>
              <w:t>ужащих, а также среди населения</w:t>
            </w:r>
          </w:p>
        </w:tc>
        <w:tc>
          <w:tcPr>
            <w:tcW w:w="1843" w:type="dxa"/>
          </w:tcPr>
          <w:p w:rsidR="005751A9" w:rsidRPr="002C4153" w:rsidRDefault="00E36C10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распоряжений Губернатора Оренбургской области, направленных на реализацию антикоррупционной политики</w:t>
            </w:r>
          </w:p>
        </w:tc>
        <w:tc>
          <w:tcPr>
            <w:tcW w:w="2977" w:type="dxa"/>
          </w:tcPr>
          <w:p w:rsidR="001D538C" w:rsidRPr="002C4153" w:rsidRDefault="001D538C" w:rsidP="001D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</w:t>
            </w:r>
            <w:r w:rsidR="0030633A">
              <w:rPr>
                <w:rFonts w:ascii="Times New Roman" w:hAnsi="Times New Roman"/>
                <w:lang w:eastAsia="ru-RU"/>
              </w:rPr>
              <w:t>вию коррупции на текущий год;</w:t>
            </w:r>
          </w:p>
          <w:p w:rsidR="001D538C" w:rsidRPr="002C4153" w:rsidRDefault="001D538C" w:rsidP="001D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мероприятий, чья работа признана 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5751A9" w:rsidRPr="002C4153" w:rsidRDefault="001D538C" w:rsidP="001D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2E15C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2E15CF" w:rsidRPr="002C4153" w:rsidRDefault="00FB32AE" w:rsidP="00FB32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2 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 xml:space="preserve">Организация и проведение антикоррупционного обучения, просвещения </w:t>
            </w:r>
            <w:r w:rsidRPr="002C4153">
              <w:rPr>
                <w:rFonts w:ascii="Times New Roman" w:hAnsi="Times New Roman" w:cs="Times New Roman"/>
                <w:szCs w:val="22"/>
              </w:rPr>
              <w:t>муниципальных служащих»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2E15CF" w:rsidRPr="002C4153" w:rsidRDefault="002E15C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2E15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3686" w:type="dxa"/>
          </w:tcPr>
          <w:p w:rsidR="002E15CF" w:rsidRPr="002C4153" w:rsidRDefault="00FB32AE" w:rsidP="00FB32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</w:t>
            </w:r>
            <w:r w:rsidRPr="002C4153">
              <w:rPr>
                <w:rFonts w:ascii="Times New Roman" w:hAnsi="Times New Roman" w:cs="Times New Roman"/>
                <w:szCs w:val="22"/>
              </w:rPr>
              <w:t>тие в противодействии коррупции»</w:t>
            </w:r>
          </w:p>
        </w:tc>
        <w:tc>
          <w:tcPr>
            <w:tcW w:w="2013" w:type="dxa"/>
          </w:tcPr>
          <w:p w:rsidR="002E15CF" w:rsidRPr="002C4153" w:rsidRDefault="002E15C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2E15CF" w:rsidRPr="002C4153" w:rsidRDefault="002E15CF" w:rsidP="002E15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увеличение числа</w:t>
            </w:r>
            <w:r w:rsidR="007D3832">
              <w:rPr>
                <w:rFonts w:ascii="Times New Roman" w:hAnsi="Times New Roman" w:cs="Times New Roman"/>
                <w:szCs w:val="22"/>
              </w:rPr>
              <w:t xml:space="preserve"> квалифицированных специалистов</w:t>
            </w:r>
          </w:p>
        </w:tc>
        <w:tc>
          <w:tcPr>
            <w:tcW w:w="1843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3686" w:type="dxa"/>
          </w:tcPr>
          <w:p w:rsidR="002F09ED" w:rsidRPr="002C4153" w:rsidRDefault="00FB32AE" w:rsidP="002F09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Орг</w:t>
            </w:r>
            <w:r w:rsidR="0030633A">
              <w:rPr>
                <w:rFonts w:ascii="Times New Roman" w:hAnsi="Times New Roman" w:cs="Times New Roman"/>
                <w:szCs w:val="22"/>
              </w:rPr>
              <w:t xml:space="preserve">анизация обучения </w:t>
            </w:r>
            <w:proofErr w:type="gramStart"/>
            <w:r w:rsidR="0030633A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</w:p>
          <w:p w:rsidR="002E15CF" w:rsidRPr="002C4153" w:rsidRDefault="002E15CF" w:rsidP="002F09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служащих, впервые поступивших на муниципальную службу, по образовательным программам в об</w:t>
            </w:r>
            <w:r w:rsidR="00FB32AE" w:rsidRPr="002C4153">
              <w:rPr>
                <w:rFonts w:ascii="Times New Roman" w:hAnsi="Times New Roman" w:cs="Times New Roman"/>
                <w:szCs w:val="22"/>
              </w:rPr>
              <w:t>ласти противодействия коррупции»</w:t>
            </w:r>
          </w:p>
        </w:tc>
        <w:tc>
          <w:tcPr>
            <w:tcW w:w="2013" w:type="dxa"/>
          </w:tcPr>
          <w:p w:rsidR="002E15CF" w:rsidRPr="002C4153" w:rsidRDefault="002E15C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Сектор по вопросам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3B39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формирование отрицательного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непрофессионализм и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число муниципальных служащих, принявших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участие в обучающих мероприятиях, мероприятиях по обмену опытом</w:t>
            </w:r>
          </w:p>
        </w:tc>
      </w:tr>
      <w:tr w:rsidR="005329FE" w:rsidRPr="002C4153" w:rsidTr="00FA183B">
        <w:tc>
          <w:tcPr>
            <w:tcW w:w="568" w:type="dxa"/>
          </w:tcPr>
          <w:p w:rsidR="005329FE" w:rsidRPr="002C4153" w:rsidRDefault="005329F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3686" w:type="dxa"/>
          </w:tcPr>
          <w:p w:rsidR="005329FE" w:rsidRDefault="005329FE" w:rsidP="0053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Организация обучения 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учени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  <w:p w:rsidR="005329FE" w:rsidRPr="002C4153" w:rsidRDefault="005329FE" w:rsidP="002F09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3" w:type="dxa"/>
          </w:tcPr>
          <w:p w:rsidR="005329FE" w:rsidRPr="002C4153" w:rsidRDefault="005329FE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5329FE" w:rsidRPr="002C4153" w:rsidRDefault="005329FE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5329FE" w:rsidRPr="002C4153" w:rsidRDefault="005329FE" w:rsidP="005329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5329FE" w:rsidRPr="002C4153" w:rsidRDefault="005329FE" w:rsidP="003B39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увеличение числа квалифицированных специалистов</w:t>
            </w:r>
          </w:p>
        </w:tc>
        <w:tc>
          <w:tcPr>
            <w:tcW w:w="1843" w:type="dxa"/>
          </w:tcPr>
          <w:p w:rsidR="005329FE" w:rsidRPr="002C4153" w:rsidRDefault="005329FE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5329FE" w:rsidRPr="002C4153" w:rsidRDefault="005329FE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13314B" w:rsidRPr="002C4153" w:rsidTr="00FA183B">
        <w:tc>
          <w:tcPr>
            <w:tcW w:w="568" w:type="dxa"/>
          </w:tcPr>
          <w:p w:rsidR="0013314B" w:rsidRPr="002C4153" w:rsidRDefault="005C4EFA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686" w:type="dxa"/>
          </w:tcPr>
          <w:p w:rsidR="0013314B" w:rsidRPr="002C4153" w:rsidRDefault="00FB32AE" w:rsidP="005C4E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3 «</w:t>
            </w:r>
            <w:r w:rsidR="0013314B" w:rsidRPr="002C4153">
              <w:rPr>
                <w:rFonts w:ascii="Times New Roman" w:hAnsi="Times New Roman" w:cs="Times New Roman"/>
                <w:szCs w:val="22"/>
              </w:rPr>
              <w:t>Проведение ежегодных социологических исследований в целях оценки уровня коррупции в</w:t>
            </w:r>
            <w:r w:rsidR="001E7B56" w:rsidRPr="002C4153">
              <w:rPr>
                <w:rFonts w:ascii="Times New Roman" w:hAnsi="Times New Roman" w:cs="Times New Roman"/>
                <w:szCs w:val="22"/>
              </w:rPr>
              <w:t xml:space="preserve"> муниципальном образовании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13314B" w:rsidRPr="002C4153" w:rsidRDefault="0013314B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повышение уровня обеспечения органов местного  самоуправления социологической информацией, необходимой для принятия управленческих решений по проблемам противодействия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ррупции, в том числе в социально-экономической и политической сферах;</w:t>
            </w:r>
          </w:p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1843" w:type="dxa"/>
          </w:tcPr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неисполнение постановлений Правительства Российской Федерации, указов и поручений Президента Российской Федерации, постановлений Правительства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Оренбургской области, направленных на оценку уровня коррупции в Оренбургской области и эффективности (результативности) принимаемых мер, направленных на противодействие коррупции</w:t>
            </w:r>
          </w:p>
        </w:tc>
        <w:tc>
          <w:tcPr>
            <w:tcW w:w="2977" w:type="dxa"/>
          </w:tcPr>
          <w:p w:rsidR="0013314B" w:rsidRPr="002C4153" w:rsidRDefault="0013314B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проведенных опросов граждан, проживающих на территории муниципального образования</w:t>
            </w:r>
          </w:p>
        </w:tc>
      </w:tr>
      <w:tr w:rsidR="00540549" w:rsidRPr="002C4153" w:rsidTr="00FA183B">
        <w:tc>
          <w:tcPr>
            <w:tcW w:w="568" w:type="dxa"/>
          </w:tcPr>
          <w:p w:rsidR="00540549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540549" w:rsidRPr="002C4153" w:rsidRDefault="00FB32AE" w:rsidP="00453B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4 «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Противодейств</w:t>
            </w:r>
            <w:r w:rsidR="00BD6BE7" w:rsidRPr="002C4153">
              <w:rPr>
                <w:rFonts w:ascii="Times New Roman" w:hAnsi="Times New Roman" w:cs="Times New Roman"/>
                <w:szCs w:val="22"/>
              </w:rPr>
              <w:t xml:space="preserve">ие коррупции при взаимодействии 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с населением Соль-Илецкого городского округа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  <w:r w:rsidR="00540549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540549" w:rsidRPr="002C4153" w:rsidRDefault="00540549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540549" w:rsidRPr="002C4153" w:rsidRDefault="00540549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540549" w:rsidRPr="002C4153" w:rsidRDefault="00540549" w:rsidP="005405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1843" w:type="dxa"/>
          </w:tcPr>
          <w:p w:rsidR="00540549" w:rsidRPr="002C4153" w:rsidRDefault="00540549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;</w:t>
            </w:r>
          </w:p>
          <w:p w:rsidR="00540549" w:rsidRPr="002C4153" w:rsidRDefault="00540549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рост недовольства населения деятельностью органов местного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самоуправления</w:t>
            </w:r>
          </w:p>
        </w:tc>
        <w:tc>
          <w:tcPr>
            <w:tcW w:w="2977" w:type="dxa"/>
          </w:tcPr>
          <w:p w:rsidR="00540549" w:rsidRPr="002C4153" w:rsidRDefault="00540549" w:rsidP="001331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</w:tr>
      <w:tr w:rsidR="0013314B" w:rsidRPr="002C4153" w:rsidTr="00FA183B">
        <w:tc>
          <w:tcPr>
            <w:tcW w:w="568" w:type="dxa"/>
          </w:tcPr>
          <w:p w:rsidR="0013314B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</w:tcPr>
          <w:p w:rsidR="0013314B" w:rsidRPr="002C4153" w:rsidRDefault="00FB32AE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Освещение</w:t>
            </w:r>
            <w:r w:rsidR="0013314B" w:rsidRPr="002C4153">
              <w:rPr>
                <w:rFonts w:ascii="Times New Roman" w:hAnsi="Times New Roman"/>
                <w:lang w:eastAsia="ru-RU"/>
              </w:rPr>
              <w:t xml:space="preserve">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13314B" w:rsidRPr="002C4153" w:rsidRDefault="0013314B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13314B" w:rsidRPr="002C4153" w:rsidRDefault="0013314B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13314B" w:rsidRPr="002C4153" w:rsidRDefault="00540549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3686" w:type="dxa"/>
          </w:tcPr>
          <w:p w:rsidR="00BD6BE7" w:rsidRPr="002C4153" w:rsidRDefault="00F0714F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</w:t>
            </w:r>
            <w:r w:rsidR="00BD6BE7" w:rsidRPr="002C4153">
              <w:rPr>
                <w:rFonts w:ascii="Times New Roman" w:hAnsi="Times New Roman"/>
                <w:lang w:eastAsia="ru-RU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F0714F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  <w:r w:rsidRPr="002C4153">
              <w:rPr>
                <w:rFonts w:ascii="Times New Roman" w:hAnsi="Times New Roman" w:cs="Arial"/>
                <w:lang w:eastAsia="ru-RU"/>
              </w:rPr>
              <w:t>Организационный отдел</w:t>
            </w:r>
            <w:r w:rsidR="00F0714F" w:rsidRPr="002C4153">
              <w:rPr>
                <w:rFonts w:ascii="Times New Roman" w:hAnsi="Times New Roman" w:cs="Arial"/>
                <w:lang w:eastAsia="ru-RU"/>
              </w:rPr>
              <w:t xml:space="preserve">, </w:t>
            </w:r>
          </w:p>
          <w:p w:rsidR="00F0714F" w:rsidRPr="002C4153" w:rsidRDefault="00F0714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 Сектор по вопросам муниципальной службы и кадровой работе, 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D6BE7" w:rsidRPr="002C4153" w:rsidRDefault="00BD6BE7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3686" w:type="dxa"/>
          </w:tcPr>
          <w:p w:rsidR="00BD6BE7" w:rsidRPr="002C4153" w:rsidRDefault="00BD6BE7" w:rsidP="005C4E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Разработка и распространение  информационных и методических материалов по вопросам противодействия коррупции»</w:t>
            </w:r>
          </w:p>
        </w:tc>
        <w:tc>
          <w:tcPr>
            <w:tcW w:w="2013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BD6BE7" w:rsidRPr="002C4153" w:rsidRDefault="00BD6BE7" w:rsidP="00F071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36A11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3686" w:type="dxa"/>
          </w:tcPr>
          <w:p w:rsidR="00BD6BE7" w:rsidRPr="002C4153" w:rsidRDefault="00BD6BE7" w:rsidP="00F071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2013" w:type="dxa"/>
          </w:tcPr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работе, </w:t>
            </w:r>
          </w:p>
          <w:p w:rsidR="00BD6BE7" w:rsidRPr="002C4153" w:rsidRDefault="00BD6BE7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020-2025</w:t>
            </w:r>
          </w:p>
        </w:tc>
        <w:tc>
          <w:tcPr>
            <w:tcW w:w="2268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популяризация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уровня информированности населения о состоянии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BD6BE7" w:rsidRPr="002C4153" w:rsidRDefault="00BD6BE7" w:rsidP="00F07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5751A9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804E2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751A9" w:rsidRDefault="005751A9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03F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804E2F" w:rsidRPr="00BC403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304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39"/>
        <w:gridCol w:w="1164"/>
        <w:gridCol w:w="2012"/>
        <w:gridCol w:w="2086"/>
        <w:gridCol w:w="1526"/>
        <w:gridCol w:w="972"/>
        <w:gridCol w:w="978"/>
        <w:gridCol w:w="1391"/>
        <w:gridCol w:w="831"/>
        <w:gridCol w:w="831"/>
        <w:gridCol w:w="698"/>
        <w:gridCol w:w="698"/>
        <w:gridCol w:w="698"/>
        <w:gridCol w:w="960"/>
      </w:tblGrid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 (тыс. руб., в ценах соответствующих годов)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2020-2025</w:t>
            </w:r>
            <w:r w:rsidR="001E17FB"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8D562F" w:rsidRPr="00D4539B" w:rsidTr="008D562F">
        <w:trPr>
          <w:trHeight w:val="35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отиводействии коррупции в Соль-Илецком городском округе 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Default="00BC403F" w:rsidP="008D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  <w:p w:rsidR="00161C6A" w:rsidRPr="00067FE0" w:rsidRDefault="00161C6A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933516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68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FE0" w:rsidRPr="00D4539B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D4539B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933516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B46C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1258B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C3373D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C3373D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FB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антикоррупционных мероприятий, предусмотренных планом работы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иссии по противодействию коррупции муниципального образования Соль-Илецкий городской округ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Default="00BC403F" w:rsidP="008D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образования Соль-Илецкий городской округ Оренбургской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  <w:p w:rsidR="00161C6A" w:rsidRPr="00067FE0" w:rsidRDefault="00161C6A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FB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антикоррупционного обучения, просвещения муниципальных служащих»</w:t>
            </w:r>
          </w:p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  <w:p w:rsidR="00161C6A" w:rsidRPr="00067FE0" w:rsidRDefault="00161C6A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ежегодных социологических исследований в целях оценки уровня коррупции в  муниципальном образовании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8D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администрации муниципального образования Соль-Илецкий городской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Противодействие коррупции при взаимодействии с населением Соль-Илецкого городского округа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933516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933516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1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  <w:p w:rsidR="00161C6A" w:rsidRPr="00067FE0" w:rsidRDefault="00161C6A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:rsidR="00161C6A" w:rsidRPr="00161C6A" w:rsidRDefault="00161C6A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C3373D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C3373D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D562F" w:rsidRPr="00D4539B" w:rsidTr="008D562F">
        <w:trPr>
          <w:trHeight w:val="634"/>
        </w:trPr>
        <w:tc>
          <w:tcPr>
            <w:tcW w:w="17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B8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3.</w:t>
            </w:r>
            <w:bookmarkStart w:id="1" w:name="_GoBack"/>
            <w:bookmarkEnd w:id="1"/>
          </w:p>
        </w:tc>
        <w:tc>
          <w:tcPr>
            <w:tcW w:w="65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и распространение  информационных и методических материалов  по вопросам противодействия коррупции 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03062D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956E52" w:rsidRDefault="00956E52" w:rsidP="002138F8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sectPr w:rsidR="00956E52" w:rsidSect="00692CA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9E7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E82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F6D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368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22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F43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AD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E89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6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842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FE0"/>
    <w:rsid w:val="00021521"/>
    <w:rsid w:val="0003046A"/>
    <w:rsid w:val="0003062D"/>
    <w:rsid w:val="00034FDF"/>
    <w:rsid w:val="00040987"/>
    <w:rsid w:val="000500CB"/>
    <w:rsid w:val="000522F6"/>
    <w:rsid w:val="00057515"/>
    <w:rsid w:val="0006262B"/>
    <w:rsid w:val="00062E69"/>
    <w:rsid w:val="000661BA"/>
    <w:rsid w:val="00067FE0"/>
    <w:rsid w:val="00077BD4"/>
    <w:rsid w:val="0008371F"/>
    <w:rsid w:val="00090B40"/>
    <w:rsid w:val="000939DF"/>
    <w:rsid w:val="000948F2"/>
    <w:rsid w:val="000C5D14"/>
    <w:rsid w:val="000E6AAE"/>
    <w:rsid w:val="001275A2"/>
    <w:rsid w:val="0013177F"/>
    <w:rsid w:val="0013314B"/>
    <w:rsid w:val="00133ED6"/>
    <w:rsid w:val="00161C6A"/>
    <w:rsid w:val="00166A00"/>
    <w:rsid w:val="00184862"/>
    <w:rsid w:val="00190670"/>
    <w:rsid w:val="001A0E47"/>
    <w:rsid w:val="001A321C"/>
    <w:rsid w:val="001B2BE5"/>
    <w:rsid w:val="001D1C7E"/>
    <w:rsid w:val="001D538C"/>
    <w:rsid w:val="001E17FB"/>
    <w:rsid w:val="001E7B56"/>
    <w:rsid w:val="00202F5C"/>
    <w:rsid w:val="00205D1E"/>
    <w:rsid w:val="002074B5"/>
    <w:rsid w:val="002138F8"/>
    <w:rsid w:val="00220C19"/>
    <w:rsid w:val="00243BF2"/>
    <w:rsid w:val="00252A56"/>
    <w:rsid w:val="00256596"/>
    <w:rsid w:val="002745F6"/>
    <w:rsid w:val="00287B64"/>
    <w:rsid w:val="00292AE8"/>
    <w:rsid w:val="002C4153"/>
    <w:rsid w:val="002C5ECC"/>
    <w:rsid w:val="002D24AD"/>
    <w:rsid w:val="002D7314"/>
    <w:rsid w:val="002E15CF"/>
    <w:rsid w:val="002F09ED"/>
    <w:rsid w:val="002F2CEC"/>
    <w:rsid w:val="002F3E85"/>
    <w:rsid w:val="0030633A"/>
    <w:rsid w:val="0031258B"/>
    <w:rsid w:val="0031297F"/>
    <w:rsid w:val="00315E8F"/>
    <w:rsid w:val="0031610E"/>
    <w:rsid w:val="00321F27"/>
    <w:rsid w:val="00322093"/>
    <w:rsid w:val="003220F8"/>
    <w:rsid w:val="00334686"/>
    <w:rsid w:val="00340BC1"/>
    <w:rsid w:val="003445BC"/>
    <w:rsid w:val="003575E8"/>
    <w:rsid w:val="00364373"/>
    <w:rsid w:val="0036572E"/>
    <w:rsid w:val="00367DCF"/>
    <w:rsid w:val="0037579D"/>
    <w:rsid w:val="00375961"/>
    <w:rsid w:val="00384E18"/>
    <w:rsid w:val="00394B0A"/>
    <w:rsid w:val="00395299"/>
    <w:rsid w:val="003B395D"/>
    <w:rsid w:val="003B46C0"/>
    <w:rsid w:val="003C6056"/>
    <w:rsid w:val="003D0FB6"/>
    <w:rsid w:val="003E10C5"/>
    <w:rsid w:val="003F3DE5"/>
    <w:rsid w:val="003F41C2"/>
    <w:rsid w:val="003F52F3"/>
    <w:rsid w:val="0042075B"/>
    <w:rsid w:val="00425182"/>
    <w:rsid w:val="00426D06"/>
    <w:rsid w:val="00430F6B"/>
    <w:rsid w:val="004439DC"/>
    <w:rsid w:val="00450D70"/>
    <w:rsid w:val="00451ADA"/>
    <w:rsid w:val="00453B7D"/>
    <w:rsid w:val="00465917"/>
    <w:rsid w:val="00471861"/>
    <w:rsid w:val="004815BF"/>
    <w:rsid w:val="004904C0"/>
    <w:rsid w:val="004A1083"/>
    <w:rsid w:val="004A593C"/>
    <w:rsid w:val="004B45BD"/>
    <w:rsid w:val="004E5AEB"/>
    <w:rsid w:val="004E70B6"/>
    <w:rsid w:val="004F6C61"/>
    <w:rsid w:val="005030F8"/>
    <w:rsid w:val="00504D02"/>
    <w:rsid w:val="00513DD8"/>
    <w:rsid w:val="005329FE"/>
    <w:rsid w:val="005343ED"/>
    <w:rsid w:val="00540549"/>
    <w:rsid w:val="0054455E"/>
    <w:rsid w:val="005543BE"/>
    <w:rsid w:val="005618FF"/>
    <w:rsid w:val="00566EC9"/>
    <w:rsid w:val="0057194F"/>
    <w:rsid w:val="005751A9"/>
    <w:rsid w:val="005803CD"/>
    <w:rsid w:val="00582AD2"/>
    <w:rsid w:val="005835A7"/>
    <w:rsid w:val="005908C6"/>
    <w:rsid w:val="0059579F"/>
    <w:rsid w:val="005C21D3"/>
    <w:rsid w:val="005C2E19"/>
    <w:rsid w:val="005C4EFA"/>
    <w:rsid w:val="005C6282"/>
    <w:rsid w:val="005D39DD"/>
    <w:rsid w:val="005E713A"/>
    <w:rsid w:val="005F05C9"/>
    <w:rsid w:val="005F2E38"/>
    <w:rsid w:val="00607C13"/>
    <w:rsid w:val="00612DD7"/>
    <w:rsid w:val="0063148B"/>
    <w:rsid w:val="00645FA2"/>
    <w:rsid w:val="00651F52"/>
    <w:rsid w:val="00651F8C"/>
    <w:rsid w:val="0065387F"/>
    <w:rsid w:val="006636E8"/>
    <w:rsid w:val="006678A2"/>
    <w:rsid w:val="00674CB2"/>
    <w:rsid w:val="00682BE7"/>
    <w:rsid w:val="00692CA2"/>
    <w:rsid w:val="006E28B2"/>
    <w:rsid w:val="007045EC"/>
    <w:rsid w:val="007600F6"/>
    <w:rsid w:val="00767199"/>
    <w:rsid w:val="007764A4"/>
    <w:rsid w:val="00782EE5"/>
    <w:rsid w:val="00794D17"/>
    <w:rsid w:val="007A16B7"/>
    <w:rsid w:val="007C709C"/>
    <w:rsid w:val="007C7E2A"/>
    <w:rsid w:val="007D2A4E"/>
    <w:rsid w:val="007D3832"/>
    <w:rsid w:val="007E5D24"/>
    <w:rsid w:val="00804E2F"/>
    <w:rsid w:val="00806FEF"/>
    <w:rsid w:val="00807B75"/>
    <w:rsid w:val="0081055C"/>
    <w:rsid w:val="00832333"/>
    <w:rsid w:val="00840938"/>
    <w:rsid w:val="00844C96"/>
    <w:rsid w:val="0086242C"/>
    <w:rsid w:val="008664DF"/>
    <w:rsid w:val="008837D5"/>
    <w:rsid w:val="00884241"/>
    <w:rsid w:val="00896058"/>
    <w:rsid w:val="008A6625"/>
    <w:rsid w:val="008B1891"/>
    <w:rsid w:val="008C0435"/>
    <w:rsid w:val="008C5D1A"/>
    <w:rsid w:val="008D1ADE"/>
    <w:rsid w:val="008D4702"/>
    <w:rsid w:val="008D4BC8"/>
    <w:rsid w:val="008D562F"/>
    <w:rsid w:val="00903467"/>
    <w:rsid w:val="009053DA"/>
    <w:rsid w:val="00913A66"/>
    <w:rsid w:val="0092266D"/>
    <w:rsid w:val="00923564"/>
    <w:rsid w:val="00923805"/>
    <w:rsid w:val="00933516"/>
    <w:rsid w:val="00933825"/>
    <w:rsid w:val="009355B1"/>
    <w:rsid w:val="00942C32"/>
    <w:rsid w:val="00955DF9"/>
    <w:rsid w:val="00956E52"/>
    <w:rsid w:val="009604C6"/>
    <w:rsid w:val="00974B2F"/>
    <w:rsid w:val="0098207F"/>
    <w:rsid w:val="009826C6"/>
    <w:rsid w:val="00996F74"/>
    <w:rsid w:val="009A0DA4"/>
    <w:rsid w:val="009A760D"/>
    <w:rsid w:val="009D0968"/>
    <w:rsid w:val="009E2F33"/>
    <w:rsid w:val="009F2E9B"/>
    <w:rsid w:val="00A001A4"/>
    <w:rsid w:val="00A20914"/>
    <w:rsid w:val="00A2409C"/>
    <w:rsid w:val="00A32F87"/>
    <w:rsid w:val="00A43F90"/>
    <w:rsid w:val="00A503CD"/>
    <w:rsid w:val="00A6210B"/>
    <w:rsid w:val="00A6686D"/>
    <w:rsid w:val="00A703D7"/>
    <w:rsid w:val="00A73621"/>
    <w:rsid w:val="00A754AF"/>
    <w:rsid w:val="00AA0D9E"/>
    <w:rsid w:val="00AD6E75"/>
    <w:rsid w:val="00AE2AB3"/>
    <w:rsid w:val="00AE4DCC"/>
    <w:rsid w:val="00B02A87"/>
    <w:rsid w:val="00B2134D"/>
    <w:rsid w:val="00B23CDE"/>
    <w:rsid w:val="00B36A11"/>
    <w:rsid w:val="00B62AD6"/>
    <w:rsid w:val="00B73E69"/>
    <w:rsid w:val="00B750ED"/>
    <w:rsid w:val="00B86422"/>
    <w:rsid w:val="00B97922"/>
    <w:rsid w:val="00BA173B"/>
    <w:rsid w:val="00BB19B5"/>
    <w:rsid w:val="00BB36E7"/>
    <w:rsid w:val="00BC2596"/>
    <w:rsid w:val="00BC403F"/>
    <w:rsid w:val="00BD6BE7"/>
    <w:rsid w:val="00BE137C"/>
    <w:rsid w:val="00BE2E00"/>
    <w:rsid w:val="00BE3566"/>
    <w:rsid w:val="00C20159"/>
    <w:rsid w:val="00C3373D"/>
    <w:rsid w:val="00C45A0D"/>
    <w:rsid w:val="00C61DAA"/>
    <w:rsid w:val="00CB0B6C"/>
    <w:rsid w:val="00CB3177"/>
    <w:rsid w:val="00CB4217"/>
    <w:rsid w:val="00CC3AF1"/>
    <w:rsid w:val="00CF2D5C"/>
    <w:rsid w:val="00CF3058"/>
    <w:rsid w:val="00CF5AF9"/>
    <w:rsid w:val="00D2390D"/>
    <w:rsid w:val="00D4539B"/>
    <w:rsid w:val="00D4706F"/>
    <w:rsid w:val="00D53B96"/>
    <w:rsid w:val="00D660D6"/>
    <w:rsid w:val="00D8645C"/>
    <w:rsid w:val="00DB055B"/>
    <w:rsid w:val="00DB6F4C"/>
    <w:rsid w:val="00DC31FF"/>
    <w:rsid w:val="00DC54DE"/>
    <w:rsid w:val="00DE7AF9"/>
    <w:rsid w:val="00E16F42"/>
    <w:rsid w:val="00E25B2F"/>
    <w:rsid w:val="00E36C10"/>
    <w:rsid w:val="00E41A70"/>
    <w:rsid w:val="00E47C4F"/>
    <w:rsid w:val="00E53EA1"/>
    <w:rsid w:val="00E57D75"/>
    <w:rsid w:val="00E61A92"/>
    <w:rsid w:val="00E63B69"/>
    <w:rsid w:val="00E75A9B"/>
    <w:rsid w:val="00E83B9C"/>
    <w:rsid w:val="00E87C1A"/>
    <w:rsid w:val="00E97D8A"/>
    <w:rsid w:val="00EA2073"/>
    <w:rsid w:val="00EA7626"/>
    <w:rsid w:val="00ED11EE"/>
    <w:rsid w:val="00ED763F"/>
    <w:rsid w:val="00EE76C3"/>
    <w:rsid w:val="00EF3F99"/>
    <w:rsid w:val="00EF7BEC"/>
    <w:rsid w:val="00F0714F"/>
    <w:rsid w:val="00F276C6"/>
    <w:rsid w:val="00F3531D"/>
    <w:rsid w:val="00F36650"/>
    <w:rsid w:val="00F518D2"/>
    <w:rsid w:val="00F61186"/>
    <w:rsid w:val="00F6129B"/>
    <w:rsid w:val="00F660A0"/>
    <w:rsid w:val="00F6640E"/>
    <w:rsid w:val="00FA183B"/>
    <w:rsid w:val="00FB126C"/>
    <w:rsid w:val="00FB2C17"/>
    <w:rsid w:val="00FB32AE"/>
    <w:rsid w:val="00FC1E4A"/>
    <w:rsid w:val="00FC6008"/>
    <w:rsid w:val="00FD0ECA"/>
    <w:rsid w:val="00FD485C"/>
    <w:rsid w:val="00FE718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A6686D"/>
    <w:rPr>
      <w:rFonts w:eastAsia="Times New Roman"/>
    </w:rPr>
  </w:style>
  <w:style w:type="paragraph" w:styleId="ae">
    <w:name w:val="Title"/>
    <w:basedOn w:val="a"/>
    <w:link w:val="af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2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customStyle="1" w:styleId="af5">
    <w:name w:val="Цветовое выделение"/>
    <w:uiPriority w:val="99"/>
    <w:rsid w:val="005C21D3"/>
    <w:rPr>
      <w:b/>
      <w:color w:val="26282F"/>
    </w:rPr>
  </w:style>
  <w:style w:type="character" w:customStyle="1" w:styleId="ad">
    <w:name w:val="Без интервала Знак"/>
    <w:basedOn w:val="a0"/>
    <w:link w:val="ac"/>
    <w:uiPriority w:val="99"/>
    <w:rsid w:val="003220F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A6686D"/>
    <w:rPr>
      <w:rFonts w:eastAsia="Times New Roman"/>
    </w:rPr>
  </w:style>
  <w:style w:type="paragraph" w:styleId="ae">
    <w:name w:val="Title"/>
    <w:basedOn w:val="a"/>
    <w:link w:val="af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2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customStyle="1" w:styleId="af5">
    <w:name w:val="Цветовое выделение"/>
    <w:uiPriority w:val="99"/>
    <w:rsid w:val="005C21D3"/>
    <w:rPr>
      <w:b/>
      <w:color w:val="26282F"/>
    </w:rPr>
  </w:style>
  <w:style w:type="character" w:customStyle="1" w:styleId="ad">
    <w:name w:val="Без интервала Знак"/>
    <w:basedOn w:val="a0"/>
    <w:link w:val="ac"/>
    <w:uiPriority w:val="99"/>
    <w:rsid w:val="003220F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27B5-F04C-4836-8EF7-5D23A15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50</cp:revision>
  <cp:lastPrinted>2021-11-15T09:45:00Z</cp:lastPrinted>
  <dcterms:created xsi:type="dcterms:W3CDTF">2021-11-16T04:51:00Z</dcterms:created>
  <dcterms:modified xsi:type="dcterms:W3CDTF">2021-12-29T10:40:00Z</dcterms:modified>
</cp:coreProperties>
</file>